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CBE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46FD842F" w14:textId="64578A72" w:rsidR="00A4425E" w:rsidRDefault="00C3614E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Federal Premium HEVI-Bismuth</w:t>
      </w:r>
    </w:p>
    <w:p w14:paraId="06C4CCC7" w14:textId="0B0927E0" w:rsidR="00527F24" w:rsidRPr="00527F24" w:rsidRDefault="0080785F" w:rsidP="00527F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ver compromise performance. </w:t>
      </w:r>
      <w:r w:rsidR="00880930" w:rsidRPr="00880930">
        <w:rPr>
          <w:rFonts w:ascii="Arial" w:hAnsi="Arial" w:cs="Arial"/>
        </w:rPr>
        <w:t>Federal Premium</w:t>
      </w:r>
      <w:r w:rsidRPr="009A1734">
        <w:rPr>
          <w:rFonts w:ascii="Arial" w:hAnsi="Arial" w:cs="Arial"/>
          <w:vertAlign w:val="superscript"/>
        </w:rPr>
        <w:t>®</w:t>
      </w:r>
      <w:r w:rsidR="00880930" w:rsidRPr="00880930">
        <w:rPr>
          <w:rFonts w:ascii="Arial" w:hAnsi="Arial" w:cs="Arial"/>
        </w:rPr>
        <w:t xml:space="preserve"> HEVI-Bismuth</w:t>
      </w:r>
      <w:r>
        <w:rPr>
          <w:rFonts w:ascii="Arial" w:hAnsi="Arial" w:cs="Arial"/>
        </w:rPr>
        <w:t>™</w:t>
      </w:r>
      <w:r w:rsidR="00032C3A">
        <w:rPr>
          <w:rFonts w:ascii="Arial" w:hAnsi="Arial" w:cs="Arial"/>
        </w:rPr>
        <w:t xml:space="preserve"> h</w:t>
      </w:r>
      <w:r w:rsidR="009A1734" w:rsidRPr="009A1734">
        <w:rPr>
          <w:rFonts w:ascii="Arial" w:hAnsi="Arial" w:cs="Arial"/>
        </w:rPr>
        <w:t>it</w:t>
      </w:r>
      <w:r w:rsidR="008C060A">
        <w:rPr>
          <w:rFonts w:ascii="Arial" w:hAnsi="Arial" w:cs="Arial"/>
        </w:rPr>
        <w:t>s</w:t>
      </w:r>
      <w:r w:rsidR="009A1734" w:rsidRPr="009A1734">
        <w:rPr>
          <w:rFonts w:ascii="Arial" w:hAnsi="Arial" w:cs="Arial"/>
        </w:rPr>
        <w:t xml:space="preserve"> </w:t>
      </w:r>
      <w:r w:rsidR="003A43A0">
        <w:rPr>
          <w:rFonts w:ascii="Arial" w:hAnsi="Arial" w:cs="Arial"/>
        </w:rPr>
        <w:t xml:space="preserve">both upland </w:t>
      </w:r>
      <w:r w:rsidR="009A1734" w:rsidRPr="009A1734">
        <w:rPr>
          <w:rFonts w:ascii="Arial" w:hAnsi="Arial" w:cs="Arial"/>
        </w:rPr>
        <w:t xml:space="preserve">birds </w:t>
      </w:r>
      <w:r w:rsidR="003A43A0">
        <w:rPr>
          <w:rFonts w:ascii="Arial" w:hAnsi="Arial" w:cs="Arial"/>
        </w:rPr>
        <w:t xml:space="preserve">and waterfowl </w:t>
      </w:r>
      <w:r w:rsidR="009A1734" w:rsidRPr="009A1734">
        <w:rPr>
          <w:rFonts w:ascii="Arial" w:hAnsi="Arial" w:cs="Arial"/>
        </w:rPr>
        <w:t xml:space="preserve">with the </w:t>
      </w:r>
      <w:r w:rsidR="0014705D">
        <w:rPr>
          <w:rFonts w:ascii="Arial" w:hAnsi="Arial" w:cs="Arial"/>
        </w:rPr>
        <w:t>power</w:t>
      </w:r>
      <w:r w:rsidR="009A1734" w:rsidRPr="009A1734">
        <w:rPr>
          <w:rFonts w:ascii="Arial" w:hAnsi="Arial" w:cs="Arial"/>
        </w:rPr>
        <w:t xml:space="preserve"> of 9.6 g/cc density</w:t>
      </w:r>
      <w:r w:rsidR="00695A47">
        <w:rPr>
          <w:rFonts w:ascii="Arial" w:hAnsi="Arial" w:cs="Arial"/>
        </w:rPr>
        <w:t xml:space="preserve"> </w:t>
      </w:r>
      <w:r w:rsidR="00CE6F81">
        <w:rPr>
          <w:rFonts w:ascii="Arial" w:hAnsi="Arial" w:cs="Arial"/>
        </w:rPr>
        <w:t>pellets</w:t>
      </w:r>
      <w:r w:rsidR="00A23FD3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ourced </w:t>
      </w:r>
      <w:r w:rsidR="00F75122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="00F75122">
        <w:rPr>
          <w:rFonts w:ascii="Arial" w:hAnsi="Arial" w:cs="Arial"/>
        </w:rPr>
        <w:t xml:space="preserve">our partners at </w:t>
      </w:r>
      <w:r>
        <w:rPr>
          <w:rFonts w:ascii="Arial" w:hAnsi="Arial" w:cs="Arial"/>
        </w:rPr>
        <w:t>HEVI-Shot</w:t>
      </w:r>
      <w:r w:rsidRPr="00F7512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, </w:t>
      </w:r>
      <w:r w:rsidR="00854E1D">
        <w:rPr>
          <w:rFonts w:ascii="Arial" w:hAnsi="Arial" w:cs="Arial"/>
        </w:rPr>
        <w:t xml:space="preserve">the industry leader in pellet </w:t>
      </w:r>
      <w:r w:rsidR="00F75122">
        <w:rPr>
          <w:rFonts w:ascii="Arial" w:hAnsi="Arial" w:cs="Arial"/>
        </w:rPr>
        <w:t>technology</w:t>
      </w:r>
      <w:r w:rsidR="003A2F85">
        <w:rPr>
          <w:rFonts w:ascii="Arial" w:hAnsi="Arial" w:cs="Arial"/>
        </w:rPr>
        <w:t xml:space="preserve">, </w:t>
      </w:r>
      <w:r w:rsidR="00854E1D">
        <w:rPr>
          <w:rFonts w:ascii="Arial" w:hAnsi="Arial" w:cs="Arial"/>
        </w:rPr>
        <w:t xml:space="preserve">HEVI-Bismuth </w:t>
      </w:r>
      <w:r w:rsidR="00C41B0B">
        <w:rPr>
          <w:rFonts w:ascii="Arial" w:hAnsi="Arial" w:cs="Arial"/>
        </w:rPr>
        <w:t xml:space="preserve">shot </w:t>
      </w:r>
      <w:r w:rsidR="00695A47">
        <w:rPr>
          <w:rFonts w:ascii="Arial" w:hAnsi="Arial" w:cs="Arial"/>
        </w:rPr>
        <w:t>is</w:t>
      </w:r>
      <w:r w:rsidR="00B22302">
        <w:rPr>
          <w:rFonts w:ascii="Arial" w:hAnsi="Arial" w:cs="Arial"/>
        </w:rPr>
        <w:t xml:space="preserve"> </w:t>
      </w:r>
      <w:r w:rsidR="0064426B">
        <w:rPr>
          <w:rFonts w:ascii="Arial" w:hAnsi="Arial" w:cs="Arial"/>
        </w:rPr>
        <w:t>22</w:t>
      </w:r>
      <w:r w:rsidR="00B22302">
        <w:rPr>
          <w:rFonts w:ascii="Arial" w:hAnsi="Arial" w:cs="Arial"/>
        </w:rPr>
        <w:t xml:space="preserve"> percent </w:t>
      </w:r>
      <w:r w:rsidR="00854E1D">
        <w:rPr>
          <w:rFonts w:ascii="Arial" w:hAnsi="Arial" w:cs="Arial"/>
        </w:rPr>
        <w:t>denser</w:t>
      </w:r>
      <w:r w:rsidR="00B22302">
        <w:rPr>
          <w:rFonts w:ascii="Arial" w:hAnsi="Arial" w:cs="Arial"/>
        </w:rPr>
        <w:t xml:space="preserve"> than steel</w:t>
      </w:r>
      <w:r w:rsidR="00695A47">
        <w:rPr>
          <w:rFonts w:ascii="Arial" w:hAnsi="Arial" w:cs="Arial"/>
        </w:rPr>
        <w:t xml:space="preserve">, </w:t>
      </w:r>
      <w:bookmarkStart w:id="0" w:name="_Hlk103680799"/>
      <w:r w:rsidR="00695A47">
        <w:rPr>
          <w:rFonts w:ascii="Arial" w:hAnsi="Arial" w:cs="Arial"/>
        </w:rPr>
        <w:t xml:space="preserve">delivering </w:t>
      </w:r>
      <w:r w:rsidR="00B22302">
        <w:rPr>
          <w:rFonts w:ascii="Arial" w:hAnsi="Arial" w:cs="Arial"/>
        </w:rPr>
        <w:t xml:space="preserve">more </w:t>
      </w:r>
      <w:r w:rsidR="005133F9">
        <w:rPr>
          <w:rFonts w:ascii="Arial" w:hAnsi="Arial" w:cs="Arial"/>
        </w:rPr>
        <w:t xml:space="preserve">lethal </w:t>
      </w:r>
      <w:r w:rsidR="00B22302">
        <w:rPr>
          <w:rFonts w:ascii="Arial" w:hAnsi="Arial" w:cs="Arial"/>
        </w:rPr>
        <w:t xml:space="preserve">energy </w:t>
      </w:r>
      <w:r w:rsidR="00F75122">
        <w:rPr>
          <w:rFonts w:ascii="Arial" w:hAnsi="Arial" w:cs="Arial"/>
        </w:rPr>
        <w:t>d</w:t>
      </w:r>
      <w:r w:rsidR="006F6178">
        <w:rPr>
          <w:rFonts w:ascii="Arial" w:hAnsi="Arial" w:cs="Arial"/>
        </w:rPr>
        <w:t>ownrange</w:t>
      </w:r>
      <w:r w:rsidR="00F75122">
        <w:rPr>
          <w:rFonts w:ascii="Arial" w:hAnsi="Arial" w:cs="Arial"/>
        </w:rPr>
        <w:t xml:space="preserve">. </w:t>
      </w:r>
      <w:bookmarkEnd w:id="0"/>
      <w:r w:rsidR="006F6178">
        <w:rPr>
          <w:rFonts w:ascii="Arial" w:hAnsi="Arial" w:cs="Arial"/>
        </w:rPr>
        <w:t>L</w:t>
      </w:r>
      <w:r w:rsidR="00A23FD3">
        <w:rPr>
          <w:rFonts w:ascii="Arial" w:hAnsi="Arial" w:cs="Arial"/>
        </w:rPr>
        <w:t>aunched</w:t>
      </w:r>
      <w:r w:rsidR="009A1734" w:rsidRPr="009A1734">
        <w:rPr>
          <w:rFonts w:ascii="Arial" w:hAnsi="Arial" w:cs="Arial"/>
        </w:rPr>
        <w:t xml:space="preserve"> by the FLITECONTROL FLEX</w:t>
      </w:r>
      <w:r w:rsidR="009A1734" w:rsidRPr="009A1734">
        <w:rPr>
          <w:rFonts w:ascii="Arial" w:hAnsi="Arial" w:cs="Arial"/>
          <w:vertAlign w:val="superscript"/>
        </w:rPr>
        <w:t>®</w:t>
      </w:r>
      <w:r w:rsidR="009A1734" w:rsidRPr="009A1734">
        <w:rPr>
          <w:rFonts w:ascii="Arial" w:hAnsi="Arial" w:cs="Arial"/>
        </w:rPr>
        <w:t xml:space="preserve"> wad, </w:t>
      </w:r>
      <w:r w:rsidR="00A23FD3">
        <w:rPr>
          <w:rFonts w:ascii="Arial" w:hAnsi="Arial" w:cs="Arial"/>
        </w:rPr>
        <w:t>bismuth pellets</w:t>
      </w:r>
      <w:r w:rsidR="009A1734" w:rsidRPr="009A1734">
        <w:rPr>
          <w:rFonts w:ascii="Arial" w:hAnsi="Arial" w:cs="Arial"/>
        </w:rPr>
        <w:t xml:space="preserve"> pattern </w:t>
      </w:r>
      <w:r w:rsidR="00C06D13">
        <w:rPr>
          <w:rFonts w:ascii="Arial" w:hAnsi="Arial" w:cs="Arial"/>
        </w:rPr>
        <w:t>consistently</w:t>
      </w:r>
      <w:r w:rsidR="009A1734" w:rsidRPr="009A1734">
        <w:rPr>
          <w:rFonts w:ascii="Arial" w:hAnsi="Arial" w:cs="Arial"/>
        </w:rPr>
        <w:t>,</w:t>
      </w:r>
      <w:r w:rsidR="00A23FD3">
        <w:rPr>
          <w:rFonts w:ascii="Arial" w:hAnsi="Arial" w:cs="Arial"/>
        </w:rPr>
        <w:t xml:space="preserve"> </w:t>
      </w:r>
      <w:r w:rsidR="00F75122">
        <w:rPr>
          <w:rFonts w:ascii="Arial" w:hAnsi="Arial" w:cs="Arial"/>
        </w:rPr>
        <w:t xml:space="preserve">and </w:t>
      </w:r>
      <w:r w:rsidR="00A23FD3">
        <w:rPr>
          <w:rFonts w:ascii="Arial" w:hAnsi="Arial" w:cs="Arial"/>
        </w:rPr>
        <w:t>their</w:t>
      </w:r>
      <w:r w:rsidR="00F75122">
        <w:rPr>
          <w:rFonts w:ascii="Arial" w:hAnsi="Arial" w:cs="Arial"/>
        </w:rPr>
        <w:t xml:space="preserve"> </w:t>
      </w:r>
      <w:r w:rsidR="006F6178">
        <w:rPr>
          <w:rFonts w:ascii="Arial" w:hAnsi="Arial" w:cs="Arial"/>
        </w:rPr>
        <w:t xml:space="preserve">metallic properties </w:t>
      </w:r>
      <w:r w:rsidR="00597021">
        <w:rPr>
          <w:rFonts w:ascii="Arial" w:hAnsi="Arial" w:cs="Arial"/>
        </w:rPr>
        <w:t xml:space="preserve">make </w:t>
      </w:r>
      <w:r w:rsidR="003A2F85">
        <w:rPr>
          <w:rFonts w:ascii="Arial" w:hAnsi="Arial" w:cs="Arial"/>
        </w:rPr>
        <w:t>them</w:t>
      </w:r>
      <w:r w:rsidR="00597021">
        <w:rPr>
          <w:rFonts w:ascii="Arial" w:hAnsi="Arial" w:cs="Arial"/>
        </w:rPr>
        <w:t xml:space="preserve"> safe</w:t>
      </w:r>
      <w:r w:rsidR="009A1734" w:rsidRPr="009A1734">
        <w:rPr>
          <w:rFonts w:ascii="Arial" w:hAnsi="Arial" w:cs="Arial"/>
        </w:rPr>
        <w:t xml:space="preserve"> in both modern and classic shotguns.</w:t>
      </w:r>
      <w:r w:rsidR="00CE6F81">
        <w:rPr>
          <w:rFonts w:ascii="Arial" w:hAnsi="Arial" w:cs="Arial"/>
        </w:rPr>
        <w:t xml:space="preserve"> </w:t>
      </w:r>
    </w:p>
    <w:p w14:paraId="46F0AFA1" w14:textId="77777777" w:rsidR="00A4425E" w:rsidRDefault="00A4425E" w:rsidP="00A4425E">
      <w:pPr>
        <w:rPr>
          <w:rFonts w:ascii="Arial Black" w:hAnsi="Arial Black" w:cs="Arial"/>
          <w:bCs/>
        </w:rPr>
      </w:pPr>
    </w:p>
    <w:p w14:paraId="1A8E9C51" w14:textId="77777777"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2A02F341" w14:textId="58B01B3D" w:rsidR="00032C3A" w:rsidRDefault="00032C3A" w:rsidP="00032C3A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9.6 g/cc,</w:t>
      </w:r>
      <w:r w:rsidR="000E2D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EVI-Bismuth pellets are </w:t>
      </w:r>
      <w:r w:rsidR="0064426B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percent denser than steel</w:t>
      </w:r>
    </w:p>
    <w:p w14:paraId="38FBC9DA" w14:textId="09D35FCF" w:rsidR="00E97A5E" w:rsidRDefault="00E97A5E" w:rsidP="00032C3A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e downrange energy</w:t>
      </w:r>
    </w:p>
    <w:p w14:paraId="0F1CF055" w14:textId="04B57411" w:rsidR="00B311D6" w:rsidRDefault="00B311D6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er pellet counts</w:t>
      </w:r>
      <w:r w:rsidR="003A2F85">
        <w:rPr>
          <w:rFonts w:ascii="Arial" w:hAnsi="Arial" w:cs="Arial"/>
          <w:bCs/>
        </w:rPr>
        <w:t xml:space="preserve"> than comparably performing steel</w:t>
      </w:r>
    </w:p>
    <w:p w14:paraId="0EF10E06" w14:textId="1F41A3C1" w:rsidR="00B311D6" w:rsidRDefault="00B311D6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fter than steel</w:t>
      </w:r>
      <w:r w:rsidR="00032C3A">
        <w:rPr>
          <w:rFonts w:ascii="Arial" w:hAnsi="Arial" w:cs="Arial"/>
          <w:bCs/>
        </w:rPr>
        <w:t xml:space="preserve"> and tungsten</w:t>
      </w:r>
    </w:p>
    <w:p w14:paraId="5A39A741" w14:textId="25170653" w:rsidR="00B311D6" w:rsidRDefault="001D4E02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r-deploying </w:t>
      </w:r>
      <w:r w:rsidR="00B311D6">
        <w:rPr>
          <w:rFonts w:ascii="Arial" w:hAnsi="Arial" w:cs="Arial"/>
          <w:bCs/>
        </w:rPr>
        <w:t>FL</w:t>
      </w:r>
      <w:r w:rsidR="00032C3A">
        <w:rPr>
          <w:rFonts w:ascii="Arial" w:hAnsi="Arial" w:cs="Arial"/>
          <w:bCs/>
        </w:rPr>
        <w:t>I</w:t>
      </w:r>
      <w:r w:rsidR="00B311D6">
        <w:rPr>
          <w:rFonts w:ascii="Arial" w:hAnsi="Arial" w:cs="Arial"/>
          <w:bCs/>
        </w:rPr>
        <w:t xml:space="preserve">TECONTROL FLEX wad </w:t>
      </w:r>
      <w:r>
        <w:rPr>
          <w:rFonts w:ascii="Arial" w:hAnsi="Arial" w:cs="Arial"/>
          <w:bCs/>
        </w:rPr>
        <w:t>creates</w:t>
      </w:r>
      <w:r w:rsidR="00B311D6">
        <w:rPr>
          <w:rFonts w:ascii="Arial" w:hAnsi="Arial" w:cs="Arial"/>
          <w:bCs/>
        </w:rPr>
        <w:t xml:space="preserve"> more </w:t>
      </w:r>
      <w:r w:rsidR="00F75122">
        <w:rPr>
          <w:rFonts w:ascii="Arial" w:hAnsi="Arial" w:cs="Arial"/>
          <w:bCs/>
        </w:rPr>
        <w:t>consistent, efficient</w:t>
      </w:r>
      <w:r w:rsidR="00B311D6">
        <w:rPr>
          <w:rFonts w:ascii="Arial" w:hAnsi="Arial" w:cs="Arial"/>
          <w:bCs/>
        </w:rPr>
        <w:t xml:space="preserve"> patterns</w:t>
      </w:r>
    </w:p>
    <w:p w14:paraId="5E08E8D8" w14:textId="0E496910" w:rsidR="00B311D6" w:rsidRDefault="00B311D6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 and effective for use in both classic and modern shotguns</w:t>
      </w:r>
    </w:p>
    <w:p w14:paraId="31503BF7" w14:textId="23C883B8" w:rsidR="00C41B0B" w:rsidRDefault="00C41B0B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llets are alloyed and cast in the USA</w:t>
      </w:r>
    </w:p>
    <w:p w14:paraId="4E1EA149" w14:textId="77777777" w:rsidR="004C1E92" w:rsidRDefault="004C1E92" w:rsidP="000B1570">
      <w:pPr>
        <w:tabs>
          <w:tab w:val="left" w:pos="306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</w:p>
    <w:p w14:paraId="081E50BA" w14:textId="1DE665D4" w:rsidR="00A4425E" w:rsidRPr="00CB10B9" w:rsidRDefault="00A4425E" w:rsidP="00085B49">
      <w:pPr>
        <w:tabs>
          <w:tab w:val="left" w:pos="1800"/>
          <w:tab w:val="left" w:pos="234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="00CF09CE">
        <w:rPr>
          <w:rFonts w:ascii="Arial Black" w:hAnsi="Arial Black" w:cs="Arial"/>
        </w:rPr>
        <w:tab/>
        <w:t>UPC</w:t>
      </w:r>
      <w:r w:rsidR="00CF09CE">
        <w:rPr>
          <w:rFonts w:ascii="Arial Black" w:hAnsi="Arial Black" w:cs="Arial"/>
        </w:rPr>
        <w:tab/>
        <w:t>MSRP</w:t>
      </w:r>
      <w:r w:rsidRPr="00CB10B9">
        <w:rPr>
          <w:rFonts w:ascii="Arial Black" w:hAnsi="Arial Black" w:cs="Arial"/>
        </w:rPr>
        <w:tab/>
      </w:r>
    </w:p>
    <w:p w14:paraId="3CB50754" w14:textId="6494DFBF" w:rsidR="008A082B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38 3</w:t>
      </w:r>
      <w:r w:rsidR="00DB1143"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proofErr w:type="gramStart"/>
      <w:r w:rsidRPr="00CF09CE">
        <w:rPr>
          <w:rFonts w:ascii="Arial" w:hAnsi="Arial" w:cs="Arial"/>
          <w:bCs/>
          <w:sz w:val="18"/>
          <w:szCs w:val="18"/>
        </w:rPr>
        <w:t>12</w:t>
      </w:r>
      <w:r w:rsidR="00DB1143" w:rsidRPr="00CF09CE">
        <w:rPr>
          <w:rFonts w:ascii="Arial" w:hAnsi="Arial" w:cs="Arial"/>
          <w:bCs/>
          <w:sz w:val="18"/>
          <w:szCs w:val="18"/>
        </w:rPr>
        <w:t xml:space="preserve"> </w:t>
      </w:r>
      <w:r w:rsidR="00F8078C" w:rsidRPr="00CF09CE">
        <w:rPr>
          <w:rFonts w:ascii="Arial" w:hAnsi="Arial" w:cs="Arial"/>
          <w:bCs/>
          <w:sz w:val="18"/>
          <w:szCs w:val="18"/>
        </w:rPr>
        <w:t>gauge</w:t>
      </w:r>
      <w:proofErr w:type="gramEnd"/>
      <w:r w:rsidR="00F8078C" w:rsidRPr="00CF09CE">
        <w:rPr>
          <w:rFonts w:ascii="Arial" w:hAnsi="Arial" w:cs="Arial"/>
          <w:bCs/>
          <w:sz w:val="18"/>
          <w:szCs w:val="18"/>
        </w:rPr>
        <w:t xml:space="preserve"> </w:t>
      </w:r>
      <w:r w:rsidRPr="00CF09CE">
        <w:rPr>
          <w:rFonts w:ascii="Arial" w:hAnsi="Arial" w:cs="Arial"/>
          <w:bCs/>
          <w:sz w:val="18"/>
          <w:szCs w:val="18"/>
        </w:rPr>
        <w:t>3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inch </w:t>
      </w:r>
      <w:r w:rsidRPr="00CF09CE">
        <w:rPr>
          <w:rFonts w:ascii="Arial" w:hAnsi="Arial" w:cs="Arial"/>
          <w:bCs/>
          <w:sz w:val="18"/>
          <w:szCs w:val="18"/>
        </w:rPr>
        <w:t>1 3/8</w:t>
      </w:r>
      <w:r w:rsidR="00F8078C" w:rsidRPr="00CF09CE">
        <w:rPr>
          <w:rFonts w:ascii="Arial" w:hAnsi="Arial" w:cs="Arial"/>
          <w:bCs/>
          <w:sz w:val="18"/>
          <w:szCs w:val="18"/>
        </w:rPr>
        <w:t>-ounce</w:t>
      </w:r>
      <w:r w:rsidR="00DB1143" w:rsidRPr="00CF09CE">
        <w:rPr>
          <w:rFonts w:ascii="Arial" w:hAnsi="Arial" w:cs="Arial"/>
          <w:bCs/>
          <w:sz w:val="18"/>
          <w:szCs w:val="18"/>
        </w:rPr>
        <w:t xml:space="preserve"> 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No. </w:t>
      </w:r>
      <w:r w:rsidRPr="00CF09CE">
        <w:rPr>
          <w:rFonts w:ascii="Arial" w:hAnsi="Arial" w:cs="Arial"/>
          <w:bCs/>
          <w:sz w:val="18"/>
          <w:szCs w:val="18"/>
        </w:rPr>
        <w:t>3</w:t>
      </w:r>
      <w:r w:rsidR="00DB1143" w:rsidRPr="00CF09CE">
        <w:rPr>
          <w:rFonts w:ascii="Arial" w:hAnsi="Arial" w:cs="Arial"/>
          <w:bCs/>
          <w:sz w:val="18"/>
          <w:szCs w:val="18"/>
        </w:rPr>
        <w:t xml:space="preserve"> </w:t>
      </w:r>
      <w:r w:rsidRPr="00CF09CE">
        <w:rPr>
          <w:rFonts w:ascii="Arial" w:hAnsi="Arial" w:cs="Arial"/>
          <w:bCs/>
          <w:sz w:val="18"/>
          <w:szCs w:val="18"/>
        </w:rPr>
        <w:t>1450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fps</w:t>
      </w:r>
      <w:r w:rsidR="00CF09CE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28-6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6.99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</w:p>
    <w:p w14:paraId="24E01CA9" w14:textId="21B6BF9C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38 4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proofErr w:type="gramStart"/>
      <w:r w:rsidR="00F8078C" w:rsidRPr="00CF09CE">
        <w:rPr>
          <w:rFonts w:ascii="Arial" w:hAnsi="Arial" w:cs="Arial"/>
          <w:bCs/>
          <w:sz w:val="18"/>
          <w:szCs w:val="18"/>
        </w:rPr>
        <w:t>12 gauge</w:t>
      </w:r>
      <w:proofErr w:type="gramEnd"/>
      <w:r w:rsidR="00F8078C" w:rsidRPr="00CF09CE">
        <w:rPr>
          <w:rFonts w:ascii="Arial" w:hAnsi="Arial" w:cs="Arial"/>
          <w:bCs/>
          <w:sz w:val="18"/>
          <w:szCs w:val="18"/>
        </w:rPr>
        <w:t xml:space="preserve"> 3 inch 1 3/8-ounce No. 4 1450 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30-9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6.99</w:t>
      </w:r>
    </w:p>
    <w:p w14:paraId="6CC8E10C" w14:textId="6627BA8F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38 5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>HE</w:t>
      </w:r>
      <w:r w:rsidR="00CF09CE" w:rsidRPr="00CF09CE">
        <w:rPr>
          <w:rFonts w:ascii="Arial" w:hAnsi="Arial" w:cs="Arial"/>
          <w:bCs/>
          <w:sz w:val="18"/>
          <w:szCs w:val="18"/>
        </w:rPr>
        <w:t>V</w:t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I-Bismuth </w:t>
      </w:r>
      <w:proofErr w:type="gramStart"/>
      <w:r w:rsidR="00F8078C" w:rsidRPr="00CF09CE">
        <w:rPr>
          <w:rFonts w:ascii="Arial" w:hAnsi="Arial" w:cs="Arial"/>
          <w:bCs/>
          <w:sz w:val="18"/>
          <w:szCs w:val="18"/>
        </w:rPr>
        <w:t>12 gauge</w:t>
      </w:r>
      <w:proofErr w:type="gramEnd"/>
      <w:r w:rsidR="00F8078C" w:rsidRPr="00CF09CE">
        <w:rPr>
          <w:rFonts w:ascii="Arial" w:hAnsi="Arial" w:cs="Arial"/>
          <w:bCs/>
          <w:sz w:val="18"/>
          <w:szCs w:val="18"/>
        </w:rPr>
        <w:t xml:space="preserve"> 3 inch 1 3/8-ounce No. 5 1450 fps</w:t>
      </w:r>
      <w:r w:rsidR="00CF09CE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46-0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6.99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</w:p>
    <w:p w14:paraId="798FF934" w14:textId="2351B453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44 3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r w:rsidRPr="00CF09CE">
        <w:rPr>
          <w:rFonts w:ascii="Arial" w:hAnsi="Arial" w:cs="Arial"/>
          <w:bCs/>
          <w:sz w:val="18"/>
          <w:szCs w:val="18"/>
        </w:rPr>
        <w:t>12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gauge </w:t>
      </w:r>
      <w:r w:rsidRPr="00CF09CE">
        <w:rPr>
          <w:rFonts w:ascii="Arial" w:hAnsi="Arial" w:cs="Arial"/>
          <w:bCs/>
          <w:sz w:val="18"/>
          <w:szCs w:val="18"/>
        </w:rPr>
        <w:t xml:space="preserve">2 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¾ inch </w:t>
      </w:r>
      <w:r w:rsidRPr="00CF09CE">
        <w:rPr>
          <w:rFonts w:ascii="Arial" w:hAnsi="Arial" w:cs="Arial"/>
          <w:bCs/>
          <w:sz w:val="18"/>
          <w:szCs w:val="18"/>
        </w:rPr>
        <w:t xml:space="preserve">1 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¼ ounce No. </w:t>
      </w:r>
      <w:r w:rsidRPr="00CF09CE">
        <w:rPr>
          <w:rFonts w:ascii="Arial" w:hAnsi="Arial" w:cs="Arial"/>
          <w:bCs/>
          <w:sz w:val="18"/>
          <w:szCs w:val="18"/>
        </w:rPr>
        <w:t>3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</w:t>
      </w:r>
      <w:r w:rsidRPr="00CF09CE">
        <w:rPr>
          <w:rFonts w:ascii="Arial" w:hAnsi="Arial" w:cs="Arial"/>
          <w:bCs/>
          <w:sz w:val="18"/>
          <w:szCs w:val="18"/>
        </w:rPr>
        <w:t>1</w:t>
      </w:r>
      <w:r w:rsidR="004E7820" w:rsidRPr="00CF09CE">
        <w:rPr>
          <w:rFonts w:ascii="Arial" w:hAnsi="Arial" w:cs="Arial"/>
          <w:bCs/>
          <w:sz w:val="18"/>
          <w:szCs w:val="18"/>
        </w:rPr>
        <w:t>350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fps</w:t>
      </w:r>
      <w:r w:rsidR="00CF09CE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44-6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0.99</w:t>
      </w:r>
    </w:p>
    <w:p w14:paraId="2AB26693" w14:textId="365D2BB6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44 4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12 gauge 2 ¾ inch 1 ¼ ounce No. 4 </w:t>
      </w:r>
      <w:r w:rsidR="004E7820" w:rsidRPr="00CF09CE">
        <w:rPr>
          <w:rFonts w:ascii="Arial" w:hAnsi="Arial" w:cs="Arial"/>
          <w:bCs/>
          <w:sz w:val="18"/>
          <w:szCs w:val="18"/>
        </w:rPr>
        <w:t xml:space="preserve">1350 </w:t>
      </w:r>
      <w:r w:rsidR="00F8078C" w:rsidRPr="00CF09CE">
        <w:rPr>
          <w:rFonts w:ascii="Arial" w:hAnsi="Arial" w:cs="Arial"/>
          <w:bCs/>
          <w:sz w:val="18"/>
          <w:szCs w:val="18"/>
        </w:rPr>
        <w:t>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51-4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0.99</w:t>
      </w:r>
    </w:p>
    <w:p w14:paraId="6BDD1111" w14:textId="576DA07B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144 5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12 gauge 2 ¾ inch 1 ¼ ounce No. 5 </w:t>
      </w:r>
      <w:r w:rsidR="004E7820" w:rsidRPr="00CF09CE">
        <w:rPr>
          <w:rFonts w:ascii="Arial" w:hAnsi="Arial" w:cs="Arial"/>
          <w:bCs/>
          <w:sz w:val="18"/>
          <w:szCs w:val="18"/>
        </w:rPr>
        <w:t xml:space="preserve">1350 </w:t>
      </w:r>
      <w:r w:rsidR="00F8078C" w:rsidRPr="00CF09CE">
        <w:rPr>
          <w:rFonts w:ascii="Arial" w:hAnsi="Arial" w:cs="Arial"/>
          <w:bCs/>
          <w:sz w:val="18"/>
          <w:szCs w:val="18"/>
        </w:rPr>
        <w:t>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53-8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70.99</w:t>
      </w:r>
    </w:p>
    <w:p w14:paraId="523C8463" w14:textId="35A3D045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244 3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proofErr w:type="gramStart"/>
      <w:r w:rsidRPr="00CF09CE">
        <w:rPr>
          <w:rFonts w:ascii="Arial" w:hAnsi="Arial" w:cs="Arial"/>
          <w:bCs/>
          <w:sz w:val="18"/>
          <w:szCs w:val="18"/>
        </w:rPr>
        <w:t>20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gauge</w:t>
      </w:r>
      <w:proofErr w:type="gramEnd"/>
      <w:r w:rsidR="00F8078C" w:rsidRPr="00CF09CE">
        <w:rPr>
          <w:rFonts w:ascii="Arial" w:hAnsi="Arial" w:cs="Arial"/>
          <w:bCs/>
          <w:sz w:val="18"/>
          <w:szCs w:val="18"/>
        </w:rPr>
        <w:t xml:space="preserve"> </w:t>
      </w:r>
      <w:r w:rsidRPr="00CF09CE">
        <w:rPr>
          <w:rFonts w:ascii="Arial" w:hAnsi="Arial" w:cs="Arial"/>
          <w:bCs/>
          <w:sz w:val="18"/>
          <w:szCs w:val="18"/>
        </w:rPr>
        <w:t>3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inch </w:t>
      </w:r>
      <w:r w:rsidRPr="00CF09CE">
        <w:rPr>
          <w:rFonts w:ascii="Arial" w:hAnsi="Arial" w:cs="Arial"/>
          <w:bCs/>
          <w:sz w:val="18"/>
          <w:szCs w:val="18"/>
        </w:rPr>
        <w:t>1 1/8</w:t>
      </w:r>
      <w:r w:rsidR="00F8078C" w:rsidRPr="00CF09CE">
        <w:rPr>
          <w:rFonts w:ascii="Arial" w:hAnsi="Arial" w:cs="Arial"/>
          <w:bCs/>
          <w:sz w:val="18"/>
          <w:szCs w:val="18"/>
        </w:rPr>
        <w:t xml:space="preserve"> ounce No. 3 </w:t>
      </w:r>
      <w:r w:rsidR="004E7820" w:rsidRPr="00CF09CE">
        <w:rPr>
          <w:rFonts w:ascii="Arial" w:hAnsi="Arial" w:cs="Arial"/>
          <w:bCs/>
          <w:sz w:val="18"/>
          <w:szCs w:val="18"/>
        </w:rPr>
        <w:t xml:space="preserve">1350 </w:t>
      </w:r>
      <w:r w:rsidR="00724AFB" w:rsidRPr="00CF09CE">
        <w:rPr>
          <w:rFonts w:ascii="Arial" w:hAnsi="Arial" w:cs="Arial"/>
          <w:bCs/>
          <w:sz w:val="18"/>
          <w:szCs w:val="18"/>
        </w:rPr>
        <w:t>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55-2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66.99</w:t>
      </w:r>
    </w:p>
    <w:p w14:paraId="3CA0EE18" w14:textId="3BAE877F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244 4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proofErr w:type="gramStart"/>
      <w:r w:rsidR="00724AFB" w:rsidRPr="00CF09CE">
        <w:rPr>
          <w:rFonts w:ascii="Arial" w:hAnsi="Arial" w:cs="Arial"/>
          <w:bCs/>
          <w:sz w:val="18"/>
          <w:szCs w:val="18"/>
        </w:rPr>
        <w:t>20 gauge</w:t>
      </w:r>
      <w:proofErr w:type="gramEnd"/>
      <w:r w:rsidR="00724AFB" w:rsidRPr="00CF09CE">
        <w:rPr>
          <w:rFonts w:ascii="Arial" w:hAnsi="Arial" w:cs="Arial"/>
          <w:bCs/>
          <w:sz w:val="18"/>
          <w:szCs w:val="18"/>
        </w:rPr>
        <w:t xml:space="preserve"> 3 inch 1 1/8 ounce No. 4 </w:t>
      </w:r>
      <w:r w:rsidR="004E7820" w:rsidRPr="00CF09CE">
        <w:rPr>
          <w:rFonts w:ascii="Arial" w:hAnsi="Arial" w:cs="Arial"/>
          <w:bCs/>
          <w:sz w:val="18"/>
          <w:szCs w:val="18"/>
        </w:rPr>
        <w:t xml:space="preserve">1350 </w:t>
      </w:r>
      <w:r w:rsidR="00724AFB" w:rsidRPr="00CF09CE">
        <w:rPr>
          <w:rFonts w:ascii="Arial" w:hAnsi="Arial" w:cs="Arial"/>
          <w:bCs/>
          <w:sz w:val="18"/>
          <w:szCs w:val="18"/>
        </w:rPr>
        <w:t>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57-6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66.99</w:t>
      </w:r>
    </w:p>
    <w:p w14:paraId="3A207375" w14:textId="7EA9BB14" w:rsidR="00032C3A" w:rsidRPr="00CF09CE" w:rsidRDefault="008A082B" w:rsidP="00101009">
      <w:pPr>
        <w:tabs>
          <w:tab w:val="left" w:pos="1800"/>
          <w:tab w:val="left" w:pos="234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CF09CE">
        <w:rPr>
          <w:rFonts w:ascii="Arial" w:hAnsi="Arial" w:cs="Arial"/>
          <w:bCs/>
          <w:sz w:val="18"/>
          <w:szCs w:val="18"/>
        </w:rPr>
        <w:t>PHBX244 5</w:t>
      </w:r>
      <w:r w:rsidRPr="00CF09CE">
        <w:rPr>
          <w:rFonts w:ascii="Arial" w:hAnsi="Arial" w:cs="Arial"/>
          <w:bCs/>
          <w:sz w:val="18"/>
          <w:szCs w:val="18"/>
        </w:rPr>
        <w:tab/>
      </w:r>
      <w:r w:rsidR="00724AFB" w:rsidRPr="00CF09CE">
        <w:rPr>
          <w:rFonts w:ascii="Arial" w:hAnsi="Arial" w:cs="Arial"/>
          <w:bCs/>
          <w:sz w:val="18"/>
          <w:szCs w:val="18"/>
        </w:rPr>
        <w:t xml:space="preserve">HEVI-Bismuth </w:t>
      </w:r>
      <w:proofErr w:type="gramStart"/>
      <w:r w:rsidR="00724AFB" w:rsidRPr="00CF09CE">
        <w:rPr>
          <w:rFonts w:ascii="Arial" w:hAnsi="Arial" w:cs="Arial"/>
          <w:bCs/>
          <w:sz w:val="18"/>
          <w:szCs w:val="18"/>
        </w:rPr>
        <w:t>20 gauge</w:t>
      </w:r>
      <w:proofErr w:type="gramEnd"/>
      <w:r w:rsidR="00724AFB" w:rsidRPr="00CF09CE">
        <w:rPr>
          <w:rFonts w:ascii="Arial" w:hAnsi="Arial" w:cs="Arial"/>
          <w:bCs/>
          <w:sz w:val="18"/>
          <w:szCs w:val="18"/>
        </w:rPr>
        <w:t xml:space="preserve"> 3 inch 1 1/8 ounce No. 5 </w:t>
      </w:r>
      <w:r w:rsidR="004E7820" w:rsidRPr="00CF09CE">
        <w:rPr>
          <w:rFonts w:ascii="Arial" w:hAnsi="Arial" w:cs="Arial"/>
          <w:bCs/>
          <w:sz w:val="18"/>
          <w:szCs w:val="18"/>
        </w:rPr>
        <w:t xml:space="preserve">1350 </w:t>
      </w:r>
      <w:r w:rsidR="00724AFB" w:rsidRPr="00CF09CE">
        <w:rPr>
          <w:rFonts w:ascii="Arial" w:hAnsi="Arial" w:cs="Arial"/>
          <w:bCs/>
          <w:sz w:val="18"/>
          <w:szCs w:val="18"/>
        </w:rPr>
        <w:t>fps</w:t>
      </w:r>
      <w:r w:rsidR="00032C3A" w:rsidRPr="00CF09CE">
        <w:rPr>
          <w:rFonts w:ascii="Arial" w:hAnsi="Arial" w:cs="Arial"/>
          <w:bCs/>
          <w:sz w:val="18"/>
          <w:szCs w:val="18"/>
        </w:rPr>
        <w:tab/>
      </w:r>
      <w:r w:rsidR="00CF09CE" w:rsidRPr="00CF09CE">
        <w:rPr>
          <w:rFonts w:ascii="Arial" w:hAnsi="Arial" w:cs="Arial"/>
          <w:bCs/>
          <w:sz w:val="18"/>
          <w:szCs w:val="18"/>
        </w:rPr>
        <w:t>6-04544-68759-0</w:t>
      </w:r>
      <w:r w:rsidR="00CF09CE" w:rsidRPr="00CF09CE">
        <w:rPr>
          <w:rFonts w:ascii="Arial" w:hAnsi="Arial" w:cs="Arial"/>
          <w:bCs/>
          <w:sz w:val="18"/>
          <w:szCs w:val="18"/>
        </w:rPr>
        <w:tab/>
        <w:t>$66.99</w:t>
      </w:r>
    </w:p>
    <w:p w14:paraId="724F3470" w14:textId="09FA1112" w:rsidR="00D12C72" w:rsidRPr="00101009" w:rsidRDefault="00D12C72" w:rsidP="00101009">
      <w:pPr>
        <w:tabs>
          <w:tab w:val="left" w:pos="1350"/>
          <w:tab w:val="left" w:pos="7200"/>
          <w:tab w:val="left" w:pos="774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14:paraId="65CBBE01" w14:textId="13BB9F06" w:rsidR="00AB6585" w:rsidRPr="007F6CB6" w:rsidRDefault="006B7FCA" w:rsidP="00AB6585">
      <w:pPr>
        <w:tabs>
          <w:tab w:val="left" w:pos="306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311C786C" wp14:editId="0C7234A9">
            <wp:extent cx="2857500" cy="176650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22" cy="17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585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C378" w14:textId="77777777" w:rsidR="00070BD4" w:rsidRDefault="00070BD4" w:rsidP="001D45D1">
      <w:r>
        <w:separator/>
      </w:r>
    </w:p>
  </w:endnote>
  <w:endnote w:type="continuationSeparator" w:id="0">
    <w:p w14:paraId="5E68E9D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50A" w14:textId="54008003" w:rsidR="00777DA5" w:rsidRDefault="0089287D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 wp14:anchorId="6ACBB854" wp14:editId="61389B58">
          <wp:extent cx="7779434" cy="10033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066" cy="1004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B8A" w14:textId="77777777" w:rsidR="00070BD4" w:rsidRDefault="00070BD4" w:rsidP="001D45D1">
      <w:r>
        <w:separator/>
      </w:r>
    </w:p>
  </w:footnote>
  <w:footnote w:type="continuationSeparator" w:id="0">
    <w:p w14:paraId="7BF8A6BE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BD96" w14:textId="47AB1CDC" w:rsidR="000234B8" w:rsidRPr="00FF528D" w:rsidRDefault="0089287D" w:rsidP="002A5F99">
    <w:pPr>
      <w:pStyle w:val="Header"/>
      <w:ind w:left="-1080"/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7CD60204" wp14:editId="190578E4">
          <wp:extent cx="7785463" cy="1892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49" cy="189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5E1">
      <w:rPr>
        <w:rFonts w:ascii="Arial" w:hAnsi="Arial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82596">
    <w:abstractNumId w:val="9"/>
  </w:num>
  <w:num w:numId="2" w16cid:durableId="2001538436">
    <w:abstractNumId w:val="7"/>
  </w:num>
  <w:num w:numId="3" w16cid:durableId="557981043">
    <w:abstractNumId w:val="6"/>
  </w:num>
  <w:num w:numId="4" w16cid:durableId="1122960798">
    <w:abstractNumId w:val="5"/>
  </w:num>
  <w:num w:numId="5" w16cid:durableId="1942951491">
    <w:abstractNumId w:val="4"/>
  </w:num>
  <w:num w:numId="6" w16cid:durableId="1840609334">
    <w:abstractNumId w:val="8"/>
  </w:num>
  <w:num w:numId="7" w16cid:durableId="1905484196">
    <w:abstractNumId w:val="3"/>
  </w:num>
  <w:num w:numId="8" w16cid:durableId="61485528">
    <w:abstractNumId w:val="2"/>
  </w:num>
  <w:num w:numId="9" w16cid:durableId="1141845951">
    <w:abstractNumId w:val="1"/>
  </w:num>
  <w:num w:numId="10" w16cid:durableId="1506825752">
    <w:abstractNumId w:val="0"/>
  </w:num>
  <w:num w:numId="11" w16cid:durableId="630214599">
    <w:abstractNumId w:val="14"/>
  </w:num>
  <w:num w:numId="12" w16cid:durableId="2067678865">
    <w:abstractNumId w:val="12"/>
  </w:num>
  <w:num w:numId="13" w16cid:durableId="1943611258">
    <w:abstractNumId w:val="14"/>
  </w:num>
  <w:num w:numId="14" w16cid:durableId="1261329506">
    <w:abstractNumId w:val="10"/>
  </w:num>
  <w:num w:numId="15" w16cid:durableId="1350719326">
    <w:abstractNumId w:val="18"/>
  </w:num>
  <w:num w:numId="16" w16cid:durableId="978729076">
    <w:abstractNumId w:val="17"/>
  </w:num>
  <w:num w:numId="17" w16cid:durableId="1615208743">
    <w:abstractNumId w:val="16"/>
  </w:num>
  <w:num w:numId="18" w16cid:durableId="257492300">
    <w:abstractNumId w:val="13"/>
  </w:num>
  <w:num w:numId="19" w16cid:durableId="434131070">
    <w:abstractNumId w:val="11"/>
  </w:num>
  <w:num w:numId="20" w16cid:durableId="75389160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32C3A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5B49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2351"/>
    <w:rsid w:val="000B472C"/>
    <w:rsid w:val="000B491A"/>
    <w:rsid w:val="000B4D28"/>
    <w:rsid w:val="000B53B6"/>
    <w:rsid w:val="000B6112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2D58"/>
    <w:rsid w:val="000E3625"/>
    <w:rsid w:val="000E6B00"/>
    <w:rsid w:val="000F0535"/>
    <w:rsid w:val="000F267B"/>
    <w:rsid w:val="000F3FEE"/>
    <w:rsid w:val="000F49BD"/>
    <w:rsid w:val="000F5CAF"/>
    <w:rsid w:val="00101009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05D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4E02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35F5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2F85"/>
    <w:rsid w:val="003A43A0"/>
    <w:rsid w:val="003A6FB2"/>
    <w:rsid w:val="003B4ACE"/>
    <w:rsid w:val="003B5B8E"/>
    <w:rsid w:val="003B78F4"/>
    <w:rsid w:val="003C1E31"/>
    <w:rsid w:val="003D05FD"/>
    <w:rsid w:val="003D4264"/>
    <w:rsid w:val="003D59B0"/>
    <w:rsid w:val="003D70AA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35E1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E8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1E9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1FA1"/>
    <w:rsid w:val="004E292F"/>
    <w:rsid w:val="004E3C0D"/>
    <w:rsid w:val="004E3EA8"/>
    <w:rsid w:val="004E48A2"/>
    <w:rsid w:val="004E4E0E"/>
    <w:rsid w:val="004E53C6"/>
    <w:rsid w:val="004E7820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3F9"/>
    <w:rsid w:val="00513BB3"/>
    <w:rsid w:val="00514401"/>
    <w:rsid w:val="005170AD"/>
    <w:rsid w:val="00520189"/>
    <w:rsid w:val="005208B7"/>
    <w:rsid w:val="00521056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1393"/>
    <w:rsid w:val="0059702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26B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95A47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B7FCA"/>
    <w:rsid w:val="006C0841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178"/>
    <w:rsid w:val="006F7536"/>
    <w:rsid w:val="00702260"/>
    <w:rsid w:val="00704B06"/>
    <w:rsid w:val="0071061D"/>
    <w:rsid w:val="00710F15"/>
    <w:rsid w:val="007172C6"/>
    <w:rsid w:val="007206E6"/>
    <w:rsid w:val="00721162"/>
    <w:rsid w:val="00724AFB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85F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4E1D"/>
    <w:rsid w:val="00856168"/>
    <w:rsid w:val="008561B1"/>
    <w:rsid w:val="00860CC6"/>
    <w:rsid w:val="00863295"/>
    <w:rsid w:val="00865D26"/>
    <w:rsid w:val="008750D2"/>
    <w:rsid w:val="00880930"/>
    <w:rsid w:val="00886AF8"/>
    <w:rsid w:val="00886FC6"/>
    <w:rsid w:val="008877EE"/>
    <w:rsid w:val="00887C5E"/>
    <w:rsid w:val="00890F47"/>
    <w:rsid w:val="0089287D"/>
    <w:rsid w:val="0089312E"/>
    <w:rsid w:val="008967C0"/>
    <w:rsid w:val="008976C4"/>
    <w:rsid w:val="008979BB"/>
    <w:rsid w:val="008A082B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060A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734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3FD3"/>
    <w:rsid w:val="00A242F9"/>
    <w:rsid w:val="00A24D50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66FA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3F"/>
    <w:rsid w:val="00AF1F4E"/>
    <w:rsid w:val="00AF3BD2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302"/>
    <w:rsid w:val="00B22B67"/>
    <w:rsid w:val="00B2308E"/>
    <w:rsid w:val="00B2466E"/>
    <w:rsid w:val="00B24992"/>
    <w:rsid w:val="00B24BF4"/>
    <w:rsid w:val="00B25BC9"/>
    <w:rsid w:val="00B26A68"/>
    <w:rsid w:val="00B26CF1"/>
    <w:rsid w:val="00B311D6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6D1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14E"/>
    <w:rsid w:val="00C3668E"/>
    <w:rsid w:val="00C36C52"/>
    <w:rsid w:val="00C37A0A"/>
    <w:rsid w:val="00C41B0B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E6F81"/>
    <w:rsid w:val="00CF09CE"/>
    <w:rsid w:val="00CF1BBA"/>
    <w:rsid w:val="00D0148F"/>
    <w:rsid w:val="00D01CF7"/>
    <w:rsid w:val="00D02886"/>
    <w:rsid w:val="00D02956"/>
    <w:rsid w:val="00D03C92"/>
    <w:rsid w:val="00D0599B"/>
    <w:rsid w:val="00D05F2C"/>
    <w:rsid w:val="00D0686A"/>
    <w:rsid w:val="00D072FD"/>
    <w:rsid w:val="00D105F2"/>
    <w:rsid w:val="00D12C7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96973"/>
    <w:rsid w:val="00DA2550"/>
    <w:rsid w:val="00DA5C76"/>
    <w:rsid w:val="00DB1143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52FE"/>
    <w:rsid w:val="00E96A0A"/>
    <w:rsid w:val="00E97A5E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35E49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5122"/>
    <w:rsid w:val="00F77F90"/>
    <w:rsid w:val="00F8078C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2B0"/>
    <w:rsid w:val="00FD74B9"/>
    <w:rsid w:val="00FD774C"/>
    <w:rsid w:val="00FE038B"/>
    <w:rsid w:val="00FE17E5"/>
    <w:rsid w:val="00FE2524"/>
    <w:rsid w:val="00FE2B40"/>
    <w:rsid w:val="00FE2EA6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23C1A3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F2E-BE90-410E-BF35-77CFF55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2-07-06T20:52:00Z</cp:lastPrinted>
  <dcterms:created xsi:type="dcterms:W3CDTF">2022-07-11T21:34:00Z</dcterms:created>
  <dcterms:modified xsi:type="dcterms:W3CDTF">2022-07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